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27A" w:rsidRPr="00AB225A" w:rsidRDefault="00E24BD4" w:rsidP="00E24BD4">
      <w:pPr>
        <w:jc w:val="right"/>
        <w:rPr>
          <w:sz w:val="28"/>
          <w:szCs w:val="28"/>
        </w:rPr>
      </w:pPr>
      <w:r w:rsidRPr="00AB225A">
        <w:rPr>
          <w:sz w:val="28"/>
          <w:szCs w:val="28"/>
        </w:rPr>
        <w:t>Приложение</w:t>
      </w:r>
      <w:r w:rsidR="00271F2F" w:rsidRPr="00AB225A">
        <w:rPr>
          <w:sz w:val="28"/>
          <w:szCs w:val="28"/>
        </w:rPr>
        <w:t xml:space="preserve"> 1</w:t>
      </w:r>
    </w:p>
    <w:p w:rsidR="00E24BD4" w:rsidRPr="00AB225A" w:rsidRDefault="00E24BD4" w:rsidP="00E24BD4">
      <w:pPr>
        <w:jc w:val="right"/>
        <w:rPr>
          <w:sz w:val="28"/>
          <w:szCs w:val="28"/>
        </w:rPr>
      </w:pPr>
      <w:r w:rsidRPr="00AB225A">
        <w:rPr>
          <w:sz w:val="28"/>
          <w:szCs w:val="28"/>
        </w:rPr>
        <w:t>к постановлению администрации города Твери</w:t>
      </w:r>
    </w:p>
    <w:p w:rsidR="00BC2140" w:rsidRPr="00AB225A" w:rsidRDefault="00BC2140" w:rsidP="00E24BD4">
      <w:pPr>
        <w:jc w:val="right"/>
        <w:rPr>
          <w:sz w:val="28"/>
          <w:szCs w:val="28"/>
        </w:rPr>
      </w:pPr>
      <w:r w:rsidRPr="00AB225A">
        <w:rPr>
          <w:sz w:val="28"/>
          <w:szCs w:val="28"/>
        </w:rPr>
        <w:t>от</w:t>
      </w:r>
      <w:r w:rsidR="00D4376A">
        <w:rPr>
          <w:sz w:val="28"/>
          <w:szCs w:val="28"/>
        </w:rPr>
        <w:t xml:space="preserve"> « 11 </w:t>
      </w:r>
      <w:r w:rsidR="00095640" w:rsidRPr="00AB225A">
        <w:rPr>
          <w:sz w:val="28"/>
          <w:szCs w:val="28"/>
        </w:rPr>
        <w:t>»</w:t>
      </w:r>
      <w:r w:rsidR="00D4376A">
        <w:rPr>
          <w:sz w:val="28"/>
          <w:szCs w:val="28"/>
        </w:rPr>
        <w:t xml:space="preserve">  июля  </w:t>
      </w:r>
      <w:r w:rsidR="00095640" w:rsidRPr="00AB225A">
        <w:rPr>
          <w:sz w:val="28"/>
          <w:szCs w:val="28"/>
        </w:rPr>
        <w:t>201</w:t>
      </w:r>
      <w:r w:rsidR="00A75E46" w:rsidRPr="00AB225A">
        <w:rPr>
          <w:sz w:val="28"/>
          <w:szCs w:val="28"/>
        </w:rPr>
        <w:t>6</w:t>
      </w:r>
      <w:r w:rsidR="00846A39" w:rsidRPr="00AB225A">
        <w:rPr>
          <w:sz w:val="28"/>
          <w:szCs w:val="28"/>
        </w:rPr>
        <w:t xml:space="preserve">  №</w:t>
      </w:r>
      <w:r w:rsidR="00D4376A">
        <w:rPr>
          <w:sz w:val="28"/>
          <w:szCs w:val="28"/>
        </w:rPr>
        <w:t xml:space="preserve"> 1172</w:t>
      </w:r>
      <w:bookmarkStart w:id="0" w:name="_GoBack"/>
      <w:bookmarkEnd w:id="0"/>
    </w:p>
    <w:p w:rsidR="007A227A" w:rsidRPr="00AB225A" w:rsidRDefault="007A227A" w:rsidP="007A227A">
      <w:pPr>
        <w:rPr>
          <w:sz w:val="28"/>
          <w:szCs w:val="28"/>
        </w:rPr>
      </w:pPr>
    </w:p>
    <w:p w:rsidR="008227D5" w:rsidRPr="00AB225A" w:rsidRDefault="008227D5" w:rsidP="007A227A">
      <w:pPr>
        <w:rPr>
          <w:sz w:val="28"/>
          <w:szCs w:val="28"/>
        </w:rPr>
      </w:pPr>
    </w:p>
    <w:p w:rsidR="003A5984" w:rsidRPr="00AB225A" w:rsidRDefault="008227D5" w:rsidP="003A5984">
      <w:pPr>
        <w:ind w:firstLine="709"/>
        <w:jc w:val="both"/>
        <w:rPr>
          <w:sz w:val="28"/>
          <w:szCs w:val="28"/>
        </w:rPr>
      </w:pPr>
      <w:r w:rsidRPr="00AB225A">
        <w:rPr>
          <w:sz w:val="28"/>
          <w:szCs w:val="28"/>
        </w:rPr>
        <w:t>«</w:t>
      </w:r>
      <w:r w:rsidR="003A5984" w:rsidRPr="00AB225A">
        <w:rPr>
          <w:sz w:val="28"/>
          <w:szCs w:val="28"/>
        </w:rPr>
        <w:t xml:space="preserve">4. Решение задачи 4 </w:t>
      </w:r>
      <w:r w:rsidR="003A5984" w:rsidRPr="00AB225A">
        <w:rPr>
          <w:rFonts w:eastAsiaTheme="minorHAnsi"/>
          <w:bCs/>
          <w:sz w:val="28"/>
          <w:szCs w:val="28"/>
          <w:lang w:eastAsia="en-US"/>
        </w:rPr>
        <w:t xml:space="preserve">«Информационное обеспечение деятельности администрации города» </w:t>
      </w:r>
      <w:r w:rsidR="003A5984" w:rsidRPr="00AB225A">
        <w:rPr>
          <w:sz w:val="28"/>
          <w:szCs w:val="28"/>
        </w:rPr>
        <w:t>осуществляется посредством выполнения следующих мероприятий:</w:t>
      </w:r>
    </w:p>
    <w:p w:rsidR="00EE3EDF" w:rsidRPr="00AB225A" w:rsidRDefault="00B17C4A" w:rsidP="00A9602A">
      <w:pPr>
        <w:ind w:firstLine="708"/>
        <w:jc w:val="both"/>
        <w:rPr>
          <w:sz w:val="28"/>
          <w:szCs w:val="28"/>
        </w:rPr>
      </w:pPr>
      <w:r w:rsidRPr="00AB225A">
        <w:rPr>
          <w:rFonts w:eastAsiaTheme="minorHAnsi"/>
          <w:bCs/>
          <w:sz w:val="28"/>
          <w:szCs w:val="28"/>
          <w:lang w:eastAsia="en-US"/>
        </w:rPr>
        <w:t xml:space="preserve">а) мероприятие </w:t>
      </w:r>
      <w:r w:rsidR="00F8272B" w:rsidRPr="00AB225A">
        <w:rPr>
          <w:rFonts w:eastAsiaTheme="minorHAnsi"/>
          <w:bCs/>
          <w:sz w:val="28"/>
          <w:szCs w:val="28"/>
          <w:lang w:eastAsia="en-US"/>
        </w:rPr>
        <w:t>4</w:t>
      </w:r>
      <w:r w:rsidRPr="00AB225A">
        <w:rPr>
          <w:rFonts w:eastAsiaTheme="minorHAnsi"/>
          <w:bCs/>
          <w:sz w:val="28"/>
          <w:szCs w:val="28"/>
          <w:lang w:eastAsia="en-US"/>
        </w:rPr>
        <w:t>.01</w:t>
      </w:r>
      <w:r w:rsidRPr="00AB225A">
        <w:rPr>
          <w:rFonts w:eastAsiaTheme="minorHAnsi"/>
          <w:sz w:val="28"/>
          <w:szCs w:val="28"/>
          <w:lang w:eastAsia="en-US"/>
        </w:rPr>
        <w:t xml:space="preserve"> «О</w:t>
      </w:r>
      <w:r w:rsidR="00F8272B" w:rsidRPr="00AB225A">
        <w:rPr>
          <w:rFonts w:eastAsiaTheme="minorHAnsi"/>
          <w:sz w:val="28"/>
          <w:szCs w:val="28"/>
          <w:lang w:eastAsia="en-US"/>
        </w:rPr>
        <w:t>беспечение деятельности</w:t>
      </w:r>
      <w:r w:rsidRPr="00AB225A">
        <w:rPr>
          <w:rFonts w:eastAsiaTheme="minorHAnsi"/>
          <w:sz w:val="28"/>
          <w:szCs w:val="28"/>
          <w:lang w:eastAsia="en-US"/>
        </w:rPr>
        <w:t xml:space="preserve"> </w:t>
      </w:r>
      <w:r w:rsidR="00F8272B" w:rsidRPr="00AB225A">
        <w:rPr>
          <w:rFonts w:eastAsiaTheme="minorHAnsi"/>
          <w:sz w:val="28"/>
          <w:szCs w:val="28"/>
          <w:lang w:eastAsia="en-US"/>
        </w:rPr>
        <w:t xml:space="preserve">МКУ «Информационно-издательский центр «Информационно-издательский центр </w:t>
      </w:r>
      <w:r w:rsidR="00AC0973">
        <w:rPr>
          <w:rFonts w:eastAsiaTheme="minorHAnsi"/>
          <w:sz w:val="28"/>
          <w:szCs w:val="28"/>
          <w:lang w:eastAsia="en-US"/>
        </w:rPr>
        <w:t>«</w:t>
      </w:r>
      <w:r w:rsidRPr="00AB225A">
        <w:rPr>
          <w:rFonts w:eastAsiaTheme="minorHAnsi"/>
          <w:sz w:val="28"/>
          <w:szCs w:val="28"/>
          <w:lang w:eastAsia="en-US"/>
        </w:rPr>
        <w:t>Вся Тверь</w:t>
      </w:r>
      <w:r w:rsidR="00AC0973">
        <w:rPr>
          <w:rFonts w:eastAsiaTheme="minorHAnsi"/>
          <w:sz w:val="28"/>
          <w:szCs w:val="28"/>
          <w:lang w:eastAsia="en-US"/>
        </w:rPr>
        <w:t>»</w:t>
      </w:r>
      <w:r w:rsidR="00F8272B" w:rsidRPr="00AB225A">
        <w:rPr>
          <w:rFonts w:eastAsiaTheme="minorHAnsi"/>
          <w:sz w:val="28"/>
          <w:szCs w:val="28"/>
          <w:lang w:eastAsia="en-US"/>
        </w:rPr>
        <w:t xml:space="preserve"> в рамках муниципального задания</w:t>
      </w:r>
      <w:r w:rsidRPr="00AB225A">
        <w:rPr>
          <w:rFonts w:eastAsiaTheme="minorHAnsi"/>
          <w:sz w:val="28"/>
          <w:szCs w:val="28"/>
          <w:lang w:eastAsia="en-US"/>
        </w:rPr>
        <w:t>»</w:t>
      </w:r>
      <w:r w:rsidR="00F8272B" w:rsidRPr="00AB225A">
        <w:rPr>
          <w:rFonts w:eastAsiaTheme="minorHAnsi"/>
          <w:sz w:val="28"/>
          <w:szCs w:val="28"/>
          <w:lang w:eastAsia="en-US"/>
        </w:rPr>
        <w:t>.</w:t>
      </w:r>
    </w:p>
    <w:p w:rsidR="00562029" w:rsidRPr="00AB225A" w:rsidRDefault="00B17C4A" w:rsidP="00A9602A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AB225A">
        <w:rPr>
          <w:rFonts w:eastAsiaTheme="minorHAnsi"/>
          <w:bCs/>
          <w:sz w:val="28"/>
          <w:szCs w:val="28"/>
          <w:lang w:eastAsia="en-US"/>
        </w:rPr>
        <w:t xml:space="preserve">Показатель 1 </w:t>
      </w:r>
      <w:r w:rsidRPr="00AB225A">
        <w:rPr>
          <w:rFonts w:eastAsiaTheme="minorHAnsi"/>
          <w:sz w:val="28"/>
          <w:szCs w:val="28"/>
          <w:lang w:eastAsia="en-US"/>
        </w:rPr>
        <w:t>«</w:t>
      </w:r>
      <w:r w:rsidR="00F8272B" w:rsidRPr="00AB225A">
        <w:rPr>
          <w:rFonts w:eastAsiaTheme="minorHAnsi"/>
          <w:sz w:val="28"/>
          <w:szCs w:val="28"/>
          <w:lang w:eastAsia="en-US"/>
        </w:rPr>
        <w:t>Количество выпусков газеты «Вся Тверь», посвященных официальному опубликованию муниципальных правовых актов, иной официальной информации</w:t>
      </w:r>
      <w:r w:rsidRPr="00AB225A">
        <w:rPr>
          <w:rFonts w:eastAsiaTheme="minorHAnsi"/>
          <w:sz w:val="28"/>
          <w:szCs w:val="28"/>
          <w:lang w:eastAsia="en-US"/>
        </w:rPr>
        <w:t>»</w:t>
      </w:r>
      <w:r w:rsidR="00F8272B" w:rsidRPr="00AB225A">
        <w:rPr>
          <w:rFonts w:eastAsiaTheme="minorHAnsi"/>
          <w:sz w:val="28"/>
          <w:szCs w:val="28"/>
          <w:lang w:eastAsia="en-US"/>
        </w:rPr>
        <w:t>.</w:t>
      </w:r>
    </w:p>
    <w:p w:rsidR="00F8272B" w:rsidRPr="00AB225A" w:rsidRDefault="00F8272B" w:rsidP="00F8272B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AB225A">
        <w:rPr>
          <w:rFonts w:eastAsiaTheme="minorHAnsi"/>
          <w:bCs/>
          <w:sz w:val="28"/>
          <w:szCs w:val="28"/>
          <w:lang w:eastAsia="en-US"/>
        </w:rPr>
        <w:t xml:space="preserve">Показатель 2 </w:t>
      </w:r>
      <w:r w:rsidRPr="00AB225A">
        <w:rPr>
          <w:rFonts w:eastAsiaTheme="minorHAnsi"/>
          <w:sz w:val="28"/>
          <w:szCs w:val="28"/>
          <w:lang w:eastAsia="en-US"/>
        </w:rPr>
        <w:t>«Количество выпусков газеты «Вся Тверь», с информацией о работе администрации города Твери и Тверской городской Думы по решению вопросов местного значения, а также об общественно-политической, социально-экономической и культурной жизни города и роли органов местного самоуправления в этих процессах».</w:t>
      </w:r>
    </w:p>
    <w:p w:rsidR="00F8272B" w:rsidRPr="00AB225A" w:rsidRDefault="00F8272B" w:rsidP="00F8272B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AB225A">
        <w:rPr>
          <w:rFonts w:eastAsiaTheme="minorHAnsi"/>
          <w:bCs/>
          <w:sz w:val="28"/>
          <w:szCs w:val="28"/>
          <w:lang w:eastAsia="en-US"/>
        </w:rPr>
        <w:t xml:space="preserve">Показатель 3 </w:t>
      </w:r>
      <w:r w:rsidRPr="00AB225A">
        <w:rPr>
          <w:rFonts w:eastAsiaTheme="minorHAnsi"/>
          <w:sz w:val="28"/>
          <w:szCs w:val="28"/>
          <w:lang w:eastAsia="en-US"/>
        </w:rPr>
        <w:t>«Количество экземпляров для распространения общественно-политической газеты «Вся Тверь» (на платной основе)».</w:t>
      </w:r>
    </w:p>
    <w:p w:rsidR="00B17C4A" w:rsidRPr="00AB225A" w:rsidRDefault="00B17C4A" w:rsidP="00B17C4A">
      <w:pPr>
        <w:ind w:firstLine="709"/>
        <w:jc w:val="both"/>
        <w:rPr>
          <w:sz w:val="28"/>
          <w:szCs w:val="28"/>
        </w:rPr>
      </w:pPr>
      <w:r w:rsidRPr="00AB225A">
        <w:rPr>
          <w:bCs/>
          <w:sz w:val="28"/>
          <w:szCs w:val="28"/>
        </w:rPr>
        <w:t>Мероприятие выполняется управлением информ</w:t>
      </w:r>
      <w:r w:rsidR="000C7FAA" w:rsidRPr="00AB225A">
        <w:rPr>
          <w:bCs/>
          <w:sz w:val="28"/>
          <w:szCs w:val="28"/>
        </w:rPr>
        <w:t>ации администрации города Твери;</w:t>
      </w:r>
    </w:p>
    <w:p w:rsidR="00B17C4A" w:rsidRPr="00AB225A" w:rsidRDefault="00D01CF7" w:rsidP="00A9602A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AB225A">
        <w:rPr>
          <w:sz w:val="28"/>
          <w:szCs w:val="28"/>
        </w:rPr>
        <w:t xml:space="preserve">б) </w:t>
      </w:r>
      <w:r w:rsidRPr="00AB225A">
        <w:rPr>
          <w:rFonts w:eastAsiaTheme="minorHAnsi"/>
          <w:bCs/>
          <w:sz w:val="28"/>
          <w:szCs w:val="28"/>
          <w:lang w:eastAsia="en-US"/>
        </w:rPr>
        <w:t xml:space="preserve">мероприятие </w:t>
      </w:r>
      <w:r w:rsidR="00E85D58" w:rsidRPr="00AB225A">
        <w:rPr>
          <w:rFonts w:eastAsiaTheme="minorHAnsi"/>
          <w:bCs/>
          <w:sz w:val="28"/>
          <w:szCs w:val="28"/>
          <w:lang w:eastAsia="en-US"/>
        </w:rPr>
        <w:t>4</w:t>
      </w:r>
      <w:r w:rsidRPr="00AB225A">
        <w:rPr>
          <w:rFonts w:eastAsiaTheme="minorHAnsi"/>
          <w:bCs/>
          <w:sz w:val="28"/>
          <w:szCs w:val="28"/>
          <w:lang w:eastAsia="en-US"/>
        </w:rPr>
        <w:t xml:space="preserve">.02 </w:t>
      </w:r>
      <w:r w:rsidRPr="00AB225A">
        <w:rPr>
          <w:rFonts w:eastAsiaTheme="minorHAnsi"/>
          <w:sz w:val="28"/>
          <w:szCs w:val="28"/>
          <w:lang w:eastAsia="en-US"/>
        </w:rPr>
        <w:t>«</w:t>
      </w:r>
      <w:r w:rsidR="00E85D58" w:rsidRPr="00AB225A">
        <w:rPr>
          <w:rFonts w:eastAsiaTheme="minorHAnsi"/>
          <w:sz w:val="28"/>
          <w:szCs w:val="28"/>
          <w:lang w:eastAsia="en-US"/>
        </w:rPr>
        <w:t>Информационное обеспечение деятельности Главы администрации города Твери</w:t>
      </w:r>
      <w:r w:rsidRPr="00AB225A">
        <w:rPr>
          <w:rFonts w:eastAsiaTheme="minorHAnsi"/>
          <w:sz w:val="28"/>
          <w:szCs w:val="28"/>
          <w:lang w:eastAsia="en-US"/>
        </w:rPr>
        <w:t>»</w:t>
      </w:r>
      <w:r w:rsidR="00E85D58" w:rsidRPr="00AB225A">
        <w:rPr>
          <w:rFonts w:eastAsiaTheme="minorHAnsi"/>
          <w:sz w:val="28"/>
          <w:szCs w:val="28"/>
          <w:lang w:eastAsia="en-US"/>
        </w:rPr>
        <w:t>.</w:t>
      </w:r>
    </w:p>
    <w:p w:rsidR="00D06931" w:rsidRPr="00AB225A" w:rsidRDefault="006F0238" w:rsidP="00D06931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AB225A">
        <w:rPr>
          <w:rFonts w:eastAsiaTheme="minorHAnsi"/>
          <w:bCs/>
          <w:sz w:val="28"/>
          <w:szCs w:val="28"/>
          <w:lang w:eastAsia="en-US"/>
        </w:rPr>
        <w:t xml:space="preserve">Показатель 1 </w:t>
      </w:r>
      <w:r w:rsidRPr="00AB225A">
        <w:rPr>
          <w:rFonts w:eastAsiaTheme="minorHAnsi"/>
          <w:sz w:val="28"/>
          <w:szCs w:val="28"/>
          <w:lang w:eastAsia="en-US"/>
        </w:rPr>
        <w:t>«Минимальное количество комментариев должностных лиц</w:t>
      </w:r>
      <w:r>
        <w:rPr>
          <w:rFonts w:eastAsiaTheme="minorHAnsi"/>
          <w:sz w:val="28"/>
          <w:szCs w:val="28"/>
          <w:lang w:eastAsia="en-US"/>
        </w:rPr>
        <w:t>,</w:t>
      </w:r>
      <w:r w:rsidRPr="00AB225A">
        <w:rPr>
          <w:rFonts w:eastAsiaTheme="minorHAnsi"/>
          <w:sz w:val="28"/>
          <w:szCs w:val="28"/>
          <w:lang w:eastAsia="en-US"/>
        </w:rPr>
        <w:t xml:space="preserve"> размещенных в СМИ».</w:t>
      </w:r>
    </w:p>
    <w:p w:rsidR="00B17C4A" w:rsidRPr="00AB225A" w:rsidRDefault="00D01CF7" w:rsidP="00A9602A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AB225A">
        <w:rPr>
          <w:rFonts w:eastAsiaTheme="minorHAnsi"/>
          <w:bCs/>
          <w:sz w:val="28"/>
          <w:szCs w:val="28"/>
          <w:lang w:eastAsia="en-US"/>
        </w:rPr>
        <w:t xml:space="preserve">Показатель </w:t>
      </w:r>
      <w:r w:rsidR="00D06931" w:rsidRPr="00AB225A">
        <w:rPr>
          <w:rFonts w:eastAsiaTheme="minorHAnsi"/>
          <w:bCs/>
          <w:sz w:val="28"/>
          <w:szCs w:val="28"/>
          <w:lang w:eastAsia="en-US"/>
        </w:rPr>
        <w:t>2</w:t>
      </w:r>
      <w:r w:rsidRPr="00AB225A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AB225A">
        <w:rPr>
          <w:rFonts w:eastAsiaTheme="minorHAnsi"/>
          <w:sz w:val="28"/>
          <w:szCs w:val="28"/>
          <w:lang w:eastAsia="en-US"/>
        </w:rPr>
        <w:t>«</w:t>
      </w:r>
      <w:r w:rsidR="00D06931" w:rsidRPr="00AB225A">
        <w:rPr>
          <w:rFonts w:eastAsiaTheme="minorHAnsi"/>
          <w:sz w:val="28"/>
          <w:szCs w:val="28"/>
          <w:lang w:eastAsia="en-US"/>
        </w:rPr>
        <w:t>Минимальное количество готовой видеопродукции (видеосюжетов, фильмов, роликов, слайд-шоу)</w:t>
      </w:r>
      <w:r w:rsidRPr="00AB225A">
        <w:rPr>
          <w:rFonts w:eastAsiaTheme="minorHAnsi"/>
          <w:sz w:val="28"/>
          <w:szCs w:val="28"/>
          <w:lang w:eastAsia="en-US"/>
        </w:rPr>
        <w:t>»</w:t>
      </w:r>
      <w:r w:rsidR="00D06931" w:rsidRPr="00AB225A">
        <w:rPr>
          <w:rFonts w:eastAsiaTheme="minorHAnsi"/>
          <w:sz w:val="28"/>
          <w:szCs w:val="28"/>
          <w:lang w:eastAsia="en-US"/>
        </w:rPr>
        <w:t>.</w:t>
      </w:r>
    </w:p>
    <w:p w:rsidR="00D01CF7" w:rsidRPr="00AB225A" w:rsidRDefault="00D01CF7" w:rsidP="00D01CF7">
      <w:pPr>
        <w:ind w:firstLine="709"/>
        <w:jc w:val="both"/>
        <w:rPr>
          <w:sz w:val="28"/>
          <w:szCs w:val="28"/>
        </w:rPr>
      </w:pPr>
      <w:r w:rsidRPr="00AB225A">
        <w:rPr>
          <w:bCs/>
          <w:sz w:val="28"/>
          <w:szCs w:val="28"/>
        </w:rPr>
        <w:t>Мероприятие выполняется управлением информ</w:t>
      </w:r>
      <w:r w:rsidR="000C7FAA" w:rsidRPr="00AB225A">
        <w:rPr>
          <w:bCs/>
          <w:sz w:val="28"/>
          <w:szCs w:val="28"/>
        </w:rPr>
        <w:t>ации администрации города Твери;</w:t>
      </w:r>
    </w:p>
    <w:p w:rsidR="00D01CF7" w:rsidRPr="00AB225A" w:rsidRDefault="00D06931" w:rsidP="00A9602A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AB225A">
        <w:rPr>
          <w:rFonts w:eastAsiaTheme="minorHAnsi"/>
          <w:sz w:val="28"/>
          <w:szCs w:val="28"/>
          <w:lang w:eastAsia="en-US"/>
        </w:rPr>
        <w:t>в</w:t>
      </w:r>
      <w:r w:rsidR="005B0B89" w:rsidRPr="00AB225A">
        <w:rPr>
          <w:rFonts w:eastAsiaTheme="minorHAnsi"/>
          <w:sz w:val="28"/>
          <w:szCs w:val="28"/>
          <w:lang w:eastAsia="en-US"/>
        </w:rPr>
        <w:t xml:space="preserve">) </w:t>
      </w:r>
      <w:r w:rsidR="00A5105C" w:rsidRPr="00AB225A">
        <w:rPr>
          <w:rFonts w:eastAsiaTheme="minorHAnsi"/>
          <w:sz w:val="28"/>
          <w:szCs w:val="28"/>
          <w:lang w:eastAsia="en-US"/>
        </w:rPr>
        <w:t>а</w:t>
      </w:r>
      <w:r w:rsidR="005B0B89" w:rsidRPr="00AB225A">
        <w:rPr>
          <w:rFonts w:eastAsiaTheme="minorHAnsi"/>
          <w:bCs/>
          <w:sz w:val="28"/>
          <w:szCs w:val="28"/>
          <w:lang w:eastAsia="en-US"/>
        </w:rPr>
        <w:t xml:space="preserve">дминистративное мероприятие </w:t>
      </w:r>
      <w:r w:rsidRPr="00AB225A">
        <w:rPr>
          <w:rFonts w:eastAsiaTheme="minorHAnsi"/>
          <w:bCs/>
          <w:sz w:val="28"/>
          <w:szCs w:val="28"/>
          <w:lang w:eastAsia="en-US"/>
        </w:rPr>
        <w:t>4</w:t>
      </w:r>
      <w:r w:rsidR="005B0B89" w:rsidRPr="00AB225A">
        <w:rPr>
          <w:rFonts w:eastAsiaTheme="minorHAnsi"/>
          <w:bCs/>
          <w:sz w:val="28"/>
          <w:szCs w:val="28"/>
          <w:lang w:eastAsia="en-US"/>
        </w:rPr>
        <w:t>.0</w:t>
      </w:r>
      <w:r w:rsidRPr="00AB225A">
        <w:rPr>
          <w:rFonts w:eastAsiaTheme="minorHAnsi"/>
          <w:bCs/>
          <w:sz w:val="28"/>
          <w:szCs w:val="28"/>
          <w:lang w:eastAsia="en-US"/>
        </w:rPr>
        <w:t>3</w:t>
      </w:r>
      <w:r w:rsidR="005B0B89" w:rsidRPr="00AB225A">
        <w:rPr>
          <w:rFonts w:eastAsiaTheme="minorHAnsi"/>
          <w:sz w:val="28"/>
          <w:szCs w:val="28"/>
          <w:lang w:eastAsia="en-US"/>
        </w:rPr>
        <w:t xml:space="preserve"> «Подготовка и рассылка в СМИ официальных пресс-релизов администрации города»</w:t>
      </w:r>
      <w:r w:rsidRPr="00AB225A">
        <w:rPr>
          <w:rFonts w:eastAsiaTheme="minorHAnsi"/>
          <w:sz w:val="28"/>
          <w:szCs w:val="28"/>
          <w:lang w:eastAsia="en-US"/>
        </w:rPr>
        <w:t>.</w:t>
      </w:r>
    </w:p>
    <w:p w:rsidR="00D01CF7" w:rsidRPr="00AB225A" w:rsidRDefault="005B0B89" w:rsidP="00A9602A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AB225A">
        <w:rPr>
          <w:rFonts w:eastAsiaTheme="minorHAnsi"/>
          <w:bCs/>
          <w:sz w:val="28"/>
          <w:szCs w:val="28"/>
          <w:lang w:eastAsia="en-US"/>
        </w:rPr>
        <w:t xml:space="preserve">Показатель 1 </w:t>
      </w:r>
      <w:r w:rsidRPr="00AB225A">
        <w:rPr>
          <w:rFonts w:eastAsiaTheme="minorHAnsi"/>
          <w:sz w:val="28"/>
          <w:szCs w:val="28"/>
          <w:lang w:eastAsia="en-US"/>
        </w:rPr>
        <w:t>«Минимальное количество пресс-релизов»</w:t>
      </w:r>
      <w:r w:rsidR="00D06931" w:rsidRPr="00AB225A">
        <w:rPr>
          <w:rFonts w:eastAsiaTheme="minorHAnsi"/>
          <w:sz w:val="28"/>
          <w:szCs w:val="28"/>
          <w:lang w:eastAsia="en-US"/>
        </w:rPr>
        <w:t>.</w:t>
      </w:r>
    </w:p>
    <w:p w:rsidR="005B0B89" w:rsidRPr="00AB225A" w:rsidRDefault="005B0B89" w:rsidP="005B0B89">
      <w:pPr>
        <w:ind w:firstLine="709"/>
        <w:jc w:val="both"/>
        <w:rPr>
          <w:sz w:val="28"/>
          <w:szCs w:val="28"/>
        </w:rPr>
      </w:pPr>
      <w:r w:rsidRPr="00AB225A">
        <w:rPr>
          <w:bCs/>
          <w:sz w:val="28"/>
          <w:szCs w:val="28"/>
        </w:rPr>
        <w:t>Мероприятие выполняется управлением информ</w:t>
      </w:r>
      <w:r w:rsidR="000C7FAA" w:rsidRPr="00AB225A">
        <w:rPr>
          <w:bCs/>
          <w:sz w:val="28"/>
          <w:szCs w:val="28"/>
        </w:rPr>
        <w:t>ации администрации города Твери;</w:t>
      </w:r>
    </w:p>
    <w:p w:rsidR="00D01CF7" w:rsidRPr="00AB225A" w:rsidRDefault="00D06931" w:rsidP="00A9602A">
      <w:pPr>
        <w:ind w:firstLine="708"/>
        <w:jc w:val="both"/>
        <w:rPr>
          <w:sz w:val="28"/>
          <w:szCs w:val="28"/>
        </w:rPr>
      </w:pPr>
      <w:r w:rsidRPr="00AB225A">
        <w:rPr>
          <w:sz w:val="28"/>
          <w:szCs w:val="28"/>
        </w:rPr>
        <w:t>г</w:t>
      </w:r>
      <w:r w:rsidR="00A5105C" w:rsidRPr="00AB225A">
        <w:rPr>
          <w:sz w:val="28"/>
          <w:szCs w:val="28"/>
        </w:rPr>
        <w:t>) а</w:t>
      </w:r>
      <w:r w:rsidR="00A5105C" w:rsidRPr="00AB225A">
        <w:rPr>
          <w:rFonts w:eastAsiaTheme="minorHAnsi"/>
          <w:bCs/>
          <w:sz w:val="28"/>
          <w:szCs w:val="28"/>
          <w:lang w:eastAsia="en-US"/>
        </w:rPr>
        <w:t xml:space="preserve">дминистративное мероприятие </w:t>
      </w:r>
      <w:r w:rsidRPr="00AB225A">
        <w:rPr>
          <w:rFonts w:eastAsiaTheme="minorHAnsi"/>
          <w:bCs/>
          <w:sz w:val="28"/>
          <w:szCs w:val="28"/>
          <w:lang w:eastAsia="en-US"/>
        </w:rPr>
        <w:t>4</w:t>
      </w:r>
      <w:r w:rsidR="00A5105C" w:rsidRPr="00AB225A">
        <w:rPr>
          <w:rFonts w:eastAsiaTheme="minorHAnsi"/>
          <w:bCs/>
          <w:sz w:val="28"/>
          <w:szCs w:val="28"/>
          <w:lang w:eastAsia="en-US"/>
        </w:rPr>
        <w:t>.0</w:t>
      </w:r>
      <w:r w:rsidRPr="00AB225A">
        <w:rPr>
          <w:rFonts w:eastAsiaTheme="minorHAnsi"/>
          <w:bCs/>
          <w:sz w:val="28"/>
          <w:szCs w:val="28"/>
          <w:lang w:eastAsia="en-US"/>
        </w:rPr>
        <w:t>4</w:t>
      </w:r>
      <w:r w:rsidR="00A5105C" w:rsidRPr="00AB225A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A5105C" w:rsidRPr="00AB225A">
        <w:rPr>
          <w:rFonts w:eastAsiaTheme="minorHAnsi"/>
          <w:sz w:val="28"/>
          <w:szCs w:val="28"/>
          <w:lang w:eastAsia="en-US"/>
        </w:rPr>
        <w:t xml:space="preserve">«Ведение рубрики </w:t>
      </w:r>
      <w:r w:rsidR="00AC0973">
        <w:rPr>
          <w:rFonts w:eastAsiaTheme="minorHAnsi"/>
          <w:sz w:val="28"/>
          <w:szCs w:val="28"/>
          <w:lang w:eastAsia="en-US"/>
        </w:rPr>
        <w:t>«</w:t>
      </w:r>
      <w:r w:rsidR="00A5105C" w:rsidRPr="00AB225A">
        <w:rPr>
          <w:rFonts w:eastAsiaTheme="minorHAnsi"/>
          <w:sz w:val="28"/>
          <w:szCs w:val="28"/>
          <w:lang w:eastAsia="en-US"/>
        </w:rPr>
        <w:t>Городской дневник</w:t>
      </w:r>
      <w:r w:rsidR="00AC0973">
        <w:rPr>
          <w:rFonts w:eastAsiaTheme="minorHAnsi"/>
          <w:sz w:val="28"/>
          <w:szCs w:val="28"/>
          <w:lang w:eastAsia="en-US"/>
        </w:rPr>
        <w:t>»</w:t>
      </w:r>
      <w:r w:rsidR="00A5105C" w:rsidRPr="00AB225A">
        <w:rPr>
          <w:rFonts w:eastAsiaTheme="minorHAnsi"/>
          <w:sz w:val="28"/>
          <w:szCs w:val="28"/>
          <w:lang w:eastAsia="en-US"/>
        </w:rPr>
        <w:t xml:space="preserve"> на официальном сайте администрации города»</w:t>
      </w:r>
      <w:r w:rsidRPr="00AB225A">
        <w:rPr>
          <w:rFonts w:eastAsiaTheme="minorHAnsi"/>
          <w:sz w:val="28"/>
          <w:szCs w:val="28"/>
          <w:lang w:eastAsia="en-US"/>
        </w:rPr>
        <w:t>.</w:t>
      </w:r>
    </w:p>
    <w:p w:rsidR="00A5105C" w:rsidRPr="00AB225A" w:rsidRDefault="0044690D" w:rsidP="00A9602A">
      <w:pPr>
        <w:ind w:firstLine="708"/>
        <w:jc w:val="both"/>
        <w:rPr>
          <w:sz w:val="28"/>
          <w:szCs w:val="28"/>
        </w:rPr>
      </w:pPr>
      <w:r w:rsidRPr="00AB225A">
        <w:rPr>
          <w:rFonts w:eastAsiaTheme="minorHAnsi"/>
          <w:bCs/>
          <w:sz w:val="28"/>
          <w:szCs w:val="28"/>
          <w:lang w:eastAsia="en-US"/>
        </w:rPr>
        <w:t xml:space="preserve">Показатель 1 </w:t>
      </w:r>
      <w:r w:rsidRPr="00AB225A">
        <w:rPr>
          <w:rFonts w:eastAsiaTheme="minorHAnsi"/>
          <w:sz w:val="28"/>
          <w:szCs w:val="28"/>
          <w:lang w:eastAsia="en-US"/>
        </w:rPr>
        <w:t>«Доля опубликованных на официальном сайте администрации города пресс-релизов»</w:t>
      </w:r>
      <w:r w:rsidR="00D06931" w:rsidRPr="00AB225A">
        <w:rPr>
          <w:rFonts w:eastAsiaTheme="minorHAnsi"/>
          <w:sz w:val="28"/>
          <w:szCs w:val="28"/>
          <w:lang w:eastAsia="en-US"/>
        </w:rPr>
        <w:t>.</w:t>
      </w:r>
    </w:p>
    <w:p w:rsidR="0044690D" w:rsidRPr="00AB225A" w:rsidRDefault="0044690D" w:rsidP="0044690D">
      <w:pPr>
        <w:ind w:firstLine="709"/>
        <w:jc w:val="both"/>
        <w:rPr>
          <w:bCs/>
          <w:sz w:val="28"/>
          <w:szCs w:val="28"/>
        </w:rPr>
      </w:pPr>
      <w:r w:rsidRPr="00AB225A">
        <w:rPr>
          <w:bCs/>
          <w:sz w:val="28"/>
          <w:szCs w:val="28"/>
        </w:rPr>
        <w:t>Мероприятие выполняется управлением информ</w:t>
      </w:r>
      <w:r w:rsidR="000C7FAA" w:rsidRPr="00AB225A">
        <w:rPr>
          <w:bCs/>
          <w:sz w:val="28"/>
          <w:szCs w:val="28"/>
        </w:rPr>
        <w:t>ации администрации города Твери;</w:t>
      </w:r>
    </w:p>
    <w:p w:rsidR="0044690D" w:rsidRPr="00AB225A" w:rsidRDefault="00D06931" w:rsidP="0044690D">
      <w:pPr>
        <w:ind w:firstLine="709"/>
        <w:jc w:val="both"/>
        <w:rPr>
          <w:bCs/>
          <w:sz w:val="28"/>
          <w:szCs w:val="28"/>
        </w:rPr>
      </w:pPr>
      <w:r w:rsidRPr="00AB225A">
        <w:rPr>
          <w:bCs/>
          <w:sz w:val="28"/>
          <w:szCs w:val="28"/>
        </w:rPr>
        <w:t>д</w:t>
      </w:r>
      <w:r w:rsidR="0044690D" w:rsidRPr="00AB225A">
        <w:rPr>
          <w:bCs/>
          <w:sz w:val="28"/>
          <w:szCs w:val="28"/>
        </w:rPr>
        <w:t>) а</w:t>
      </w:r>
      <w:r w:rsidR="0044690D" w:rsidRPr="00AB225A">
        <w:rPr>
          <w:rFonts w:eastAsiaTheme="minorHAnsi"/>
          <w:bCs/>
          <w:sz w:val="28"/>
          <w:szCs w:val="28"/>
          <w:lang w:eastAsia="en-US"/>
        </w:rPr>
        <w:t xml:space="preserve">дминистративное мероприятие </w:t>
      </w:r>
      <w:r w:rsidR="005F7B6B" w:rsidRPr="00AB225A">
        <w:rPr>
          <w:rFonts w:eastAsiaTheme="minorHAnsi"/>
          <w:bCs/>
          <w:sz w:val="28"/>
          <w:szCs w:val="28"/>
          <w:lang w:eastAsia="en-US"/>
        </w:rPr>
        <w:t>4</w:t>
      </w:r>
      <w:r w:rsidR="0044690D" w:rsidRPr="00AB225A">
        <w:rPr>
          <w:rFonts w:eastAsiaTheme="minorHAnsi"/>
          <w:bCs/>
          <w:sz w:val="28"/>
          <w:szCs w:val="28"/>
          <w:lang w:eastAsia="en-US"/>
        </w:rPr>
        <w:t>.0</w:t>
      </w:r>
      <w:r w:rsidR="005F7B6B" w:rsidRPr="00AB225A">
        <w:rPr>
          <w:rFonts w:eastAsiaTheme="minorHAnsi"/>
          <w:bCs/>
          <w:sz w:val="28"/>
          <w:szCs w:val="28"/>
          <w:lang w:eastAsia="en-US"/>
        </w:rPr>
        <w:t>5</w:t>
      </w:r>
      <w:r w:rsidR="0044690D" w:rsidRPr="00AB225A">
        <w:rPr>
          <w:rFonts w:eastAsiaTheme="minorHAnsi"/>
          <w:sz w:val="28"/>
          <w:szCs w:val="28"/>
          <w:lang w:eastAsia="en-US"/>
        </w:rPr>
        <w:t xml:space="preserve"> «Мониторинг информации, распространенной в тверских печатных и электронных СМИ (подготовка обзоров информации)»</w:t>
      </w:r>
      <w:r w:rsidR="005F7B6B" w:rsidRPr="00AB225A">
        <w:rPr>
          <w:rFonts w:eastAsiaTheme="minorHAnsi"/>
          <w:sz w:val="28"/>
          <w:szCs w:val="28"/>
          <w:lang w:eastAsia="en-US"/>
        </w:rPr>
        <w:t>.</w:t>
      </w:r>
    </w:p>
    <w:p w:rsidR="0044690D" w:rsidRPr="00AB225A" w:rsidRDefault="0044690D" w:rsidP="0044690D">
      <w:pPr>
        <w:ind w:firstLine="709"/>
        <w:jc w:val="both"/>
        <w:rPr>
          <w:sz w:val="28"/>
          <w:szCs w:val="28"/>
        </w:rPr>
      </w:pPr>
      <w:r w:rsidRPr="00AB225A">
        <w:rPr>
          <w:rFonts w:eastAsiaTheme="minorHAnsi"/>
          <w:bCs/>
          <w:sz w:val="28"/>
          <w:szCs w:val="28"/>
          <w:lang w:eastAsia="en-US"/>
        </w:rPr>
        <w:lastRenderedPageBreak/>
        <w:t>Показатель 1</w:t>
      </w:r>
      <w:r w:rsidRPr="00AB225A">
        <w:rPr>
          <w:rFonts w:eastAsiaTheme="minorHAnsi"/>
          <w:sz w:val="28"/>
          <w:szCs w:val="28"/>
          <w:lang w:eastAsia="en-US"/>
        </w:rPr>
        <w:t xml:space="preserve"> «Частота проведения мониторинга информации, размещенной в СМИ»</w:t>
      </w:r>
      <w:r w:rsidR="005F7B6B" w:rsidRPr="00AB225A">
        <w:rPr>
          <w:rFonts w:eastAsiaTheme="minorHAnsi"/>
          <w:sz w:val="28"/>
          <w:szCs w:val="28"/>
          <w:lang w:eastAsia="en-US"/>
        </w:rPr>
        <w:t>.</w:t>
      </w:r>
    </w:p>
    <w:p w:rsidR="0044690D" w:rsidRPr="00AB225A" w:rsidRDefault="0044690D" w:rsidP="0044690D">
      <w:pPr>
        <w:ind w:firstLine="709"/>
        <w:jc w:val="both"/>
        <w:rPr>
          <w:bCs/>
          <w:sz w:val="28"/>
          <w:szCs w:val="28"/>
        </w:rPr>
      </w:pPr>
      <w:r w:rsidRPr="00AB225A">
        <w:rPr>
          <w:bCs/>
          <w:sz w:val="28"/>
          <w:szCs w:val="28"/>
        </w:rPr>
        <w:t>Мероприятие выполняется управлением информ</w:t>
      </w:r>
      <w:r w:rsidR="000C7FAA" w:rsidRPr="00AB225A">
        <w:rPr>
          <w:bCs/>
          <w:sz w:val="28"/>
          <w:szCs w:val="28"/>
        </w:rPr>
        <w:t>ации администрации города Твери;</w:t>
      </w:r>
    </w:p>
    <w:p w:rsidR="00A5105C" w:rsidRPr="00AB225A" w:rsidRDefault="005F7B6B" w:rsidP="00A9602A">
      <w:pPr>
        <w:ind w:firstLine="708"/>
        <w:jc w:val="both"/>
        <w:rPr>
          <w:sz w:val="28"/>
          <w:szCs w:val="28"/>
        </w:rPr>
      </w:pPr>
      <w:r w:rsidRPr="00AB225A">
        <w:rPr>
          <w:sz w:val="28"/>
          <w:szCs w:val="28"/>
        </w:rPr>
        <w:t>е</w:t>
      </w:r>
      <w:r w:rsidR="00031187" w:rsidRPr="00AB225A">
        <w:rPr>
          <w:sz w:val="28"/>
          <w:szCs w:val="28"/>
        </w:rPr>
        <w:t>) а</w:t>
      </w:r>
      <w:r w:rsidR="00031187" w:rsidRPr="00AB225A">
        <w:rPr>
          <w:rFonts w:eastAsiaTheme="minorHAnsi"/>
          <w:bCs/>
          <w:sz w:val="28"/>
          <w:szCs w:val="28"/>
          <w:lang w:eastAsia="en-US"/>
        </w:rPr>
        <w:t xml:space="preserve">дминистративное мероприятие </w:t>
      </w:r>
      <w:r w:rsidRPr="00AB225A">
        <w:rPr>
          <w:rFonts w:eastAsiaTheme="minorHAnsi"/>
          <w:bCs/>
          <w:sz w:val="28"/>
          <w:szCs w:val="28"/>
          <w:lang w:eastAsia="en-US"/>
        </w:rPr>
        <w:t>4</w:t>
      </w:r>
      <w:r w:rsidR="00031187" w:rsidRPr="00AB225A">
        <w:rPr>
          <w:rFonts w:eastAsiaTheme="minorHAnsi"/>
          <w:bCs/>
          <w:sz w:val="28"/>
          <w:szCs w:val="28"/>
          <w:lang w:eastAsia="en-US"/>
        </w:rPr>
        <w:t>.0</w:t>
      </w:r>
      <w:r w:rsidRPr="00AB225A">
        <w:rPr>
          <w:rFonts w:eastAsiaTheme="minorHAnsi"/>
          <w:bCs/>
          <w:sz w:val="28"/>
          <w:szCs w:val="28"/>
          <w:lang w:eastAsia="en-US"/>
        </w:rPr>
        <w:t>6</w:t>
      </w:r>
      <w:r w:rsidR="00031187" w:rsidRPr="00AB225A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031187" w:rsidRPr="00AB225A">
        <w:rPr>
          <w:rFonts w:eastAsiaTheme="minorHAnsi"/>
          <w:sz w:val="28"/>
          <w:szCs w:val="28"/>
          <w:lang w:eastAsia="en-US"/>
        </w:rPr>
        <w:t>«Подготовка информации о критических публикациях в СМИ»</w:t>
      </w:r>
      <w:r w:rsidR="00C42B09" w:rsidRPr="00AB225A">
        <w:rPr>
          <w:rFonts w:eastAsiaTheme="minorHAnsi"/>
          <w:sz w:val="28"/>
          <w:szCs w:val="28"/>
          <w:lang w:eastAsia="en-US"/>
        </w:rPr>
        <w:t>.</w:t>
      </w:r>
    </w:p>
    <w:p w:rsidR="00031187" w:rsidRPr="00AB225A" w:rsidRDefault="00031187" w:rsidP="00A9602A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AB225A">
        <w:rPr>
          <w:rFonts w:eastAsiaTheme="minorHAnsi"/>
          <w:bCs/>
          <w:sz w:val="28"/>
          <w:szCs w:val="28"/>
          <w:lang w:eastAsia="en-US"/>
        </w:rPr>
        <w:t>Показатель 1</w:t>
      </w:r>
      <w:r w:rsidRPr="00AB225A">
        <w:rPr>
          <w:rFonts w:eastAsiaTheme="minorHAnsi"/>
          <w:sz w:val="28"/>
          <w:szCs w:val="28"/>
          <w:lang w:eastAsia="en-US"/>
        </w:rPr>
        <w:t xml:space="preserve"> «Количество информационных справок о выявленных критических публикациях, отработанных управлением информации»</w:t>
      </w:r>
      <w:r w:rsidR="00C42B09" w:rsidRPr="00AB225A">
        <w:rPr>
          <w:rFonts w:eastAsiaTheme="minorHAnsi"/>
          <w:sz w:val="28"/>
          <w:szCs w:val="28"/>
          <w:lang w:eastAsia="en-US"/>
        </w:rPr>
        <w:t>.</w:t>
      </w:r>
    </w:p>
    <w:p w:rsidR="00031187" w:rsidRPr="00AB225A" w:rsidRDefault="00031187" w:rsidP="00031187">
      <w:pPr>
        <w:ind w:firstLine="709"/>
        <w:jc w:val="both"/>
        <w:rPr>
          <w:bCs/>
          <w:sz w:val="28"/>
          <w:szCs w:val="28"/>
        </w:rPr>
      </w:pPr>
      <w:r w:rsidRPr="00AB225A">
        <w:rPr>
          <w:bCs/>
          <w:sz w:val="28"/>
          <w:szCs w:val="28"/>
        </w:rPr>
        <w:t>Мероприятие выполняется управлением информ</w:t>
      </w:r>
      <w:r w:rsidR="000C7FAA" w:rsidRPr="00AB225A">
        <w:rPr>
          <w:bCs/>
          <w:sz w:val="28"/>
          <w:szCs w:val="28"/>
        </w:rPr>
        <w:t>ации администрации города Твери;</w:t>
      </w:r>
    </w:p>
    <w:p w:rsidR="00031187" w:rsidRPr="00AB225A" w:rsidRDefault="00F001D1" w:rsidP="00A9602A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AB225A">
        <w:rPr>
          <w:sz w:val="28"/>
          <w:szCs w:val="28"/>
        </w:rPr>
        <w:t>ж</w:t>
      </w:r>
      <w:r w:rsidR="00E33580" w:rsidRPr="00AB225A">
        <w:rPr>
          <w:sz w:val="28"/>
          <w:szCs w:val="28"/>
        </w:rPr>
        <w:t xml:space="preserve">) </w:t>
      </w:r>
      <w:r w:rsidR="005F3EC8" w:rsidRPr="00AB225A">
        <w:rPr>
          <w:sz w:val="28"/>
          <w:szCs w:val="28"/>
        </w:rPr>
        <w:t>а</w:t>
      </w:r>
      <w:r w:rsidR="00E33580" w:rsidRPr="00AB225A">
        <w:rPr>
          <w:rFonts w:eastAsiaTheme="minorHAnsi"/>
          <w:bCs/>
          <w:sz w:val="28"/>
          <w:szCs w:val="28"/>
          <w:lang w:eastAsia="en-US"/>
        </w:rPr>
        <w:t xml:space="preserve">дминистративное мероприятие </w:t>
      </w:r>
      <w:r w:rsidR="00C42B09" w:rsidRPr="00AB225A">
        <w:rPr>
          <w:rFonts w:eastAsiaTheme="minorHAnsi"/>
          <w:bCs/>
          <w:sz w:val="28"/>
          <w:szCs w:val="28"/>
          <w:lang w:eastAsia="en-US"/>
        </w:rPr>
        <w:t>4</w:t>
      </w:r>
      <w:r w:rsidR="00E33580" w:rsidRPr="00AB225A">
        <w:rPr>
          <w:rFonts w:eastAsiaTheme="minorHAnsi"/>
          <w:bCs/>
          <w:sz w:val="28"/>
          <w:szCs w:val="28"/>
          <w:lang w:eastAsia="en-US"/>
        </w:rPr>
        <w:t>.0</w:t>
      </w:r>
      <w:r w:rsidR="00C42B09" w:rsidRPr="00AB225A">
        <w:rPr>
          <w:rFonts w:eastAsiaTheme="minorHAnsi"/>
          <w:bCs/>
          <w:sz w:val="28"/>
          <w:szCs w:val="28"/>
          <w:lang w:eastAsia="en-US"/>
        </w:rPr>
        <w:t>7</w:t>
      </w:r>
      <w:r w:rsidR="00E33580" w:rsidRPr="00AB225A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E33580" w:rsidRPr="00AB225A">
        <w:rPr>
          <w:rFonts w:eastAsiaTheme="minorHAnsi"/>
          <w:sz w:val="28"/>
          <w:szCs w:val="28"/>
          <w:lang w:eastAsia="en-US"/>
        </w:rPr>
        <w:t>«Подготовка текстов выступлений (речей, докладов и т.д.) должностных лиц администрации города, а также имиджевой корреспонденции (текстов поздравлений, поздравительных адресов, благодарственных писем и телеграмм по случаю государственных праздников)»</w:t>
      </w:r>
      <w:r w:rsidRPr="00AB225A">
        <w:rPr>
          <w:rFonts w:eastAsiaTheme="minorHAnsi"/>
          <w:sz w:val="28"/>
          <w:szCs w:val="28"/>
          <w:lang w:eastAsia="en-US"/>
        </w:rPr>
        <w:t>.</w:t>
      </w:r>
    </w:p>
    <w:p w:rsidR="00E33580" w:rsidRPr="00AB225A" w:rsidRDefault="00E33580" w:rsidP="00A9602A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AB225A">
        <w:rPr>
          <w:rFonts w:eastAsiaTheme="minorHAnsi"/>
          <w:bCs/>
          <w:sz w:val="28"/>
          <w:szCs w:val="28"/>
          <w:lang w:eastAsia="en-US"/>
        </w:rPr>
        <w:t>Показатель 1</w:t>
      </w:r>
      <w:r w:rsidRPr="00AB225A">
        <w:rPr>
          <w:rFonts w:eastAsiaTheme="minorHAnsi"/>
          <w:sz w:val="28"/>
          <w:szCs w:val="28"/>
          <w:lang w:eastAsia="en-US"/>
        </w:rPr>
        <w:t xml:space="preserve"> «Минимальное количество подготовленных текстов для выступлений»</w:t>
      </w:r>
      <w:r w:rsidR="00F001D1" w:rsidRPr="00AB225A">
        <w:rPr>
          <w:rFonts w:eastAsiaTheme="minorHAnsi"/>
          <w:sz w:val="28"/>
          <w:szCs w:val="28"/>
          <w:lang w:eastAsia="en-US"/>
        </w:rPr>
        <w:t>.</w:t>
      </w:r>
    </w:p>
    <w:p w:rsidR="00E33580" w:rsidRPr="00AB225A" w:rsidRDefault="00E33580" w:rsidP="00E33580">
      <w:pPr>
        <w:ind w:firstLine="709"/>
        <w:jc w:val="both"/>
        <w:rPr>
          <w:bCs/>
          <w:sz w:val="28"/>
          <w:szCs w:val="28"/>
        </w:rPr>
      </w:pPr>
      <w:r w:rsidRPr="00AB225A">
        <w:rPr>
          <w:bCs/>
          <w:sz w:val="28"/>
          <w:szCs w:val="28"/>
        </w:rPr>
        <w:t>Мероприятие выполняется управлением информ</w:t>
      </w:r>
      <w:r w:rsidR="000C7FAA" w:rsidRPr="00AB225A">
        <w:rPr>
          <w:bCs/>
          <w:sz w:val="28"/>
          <w:szCs w:val="28"/>
        </w:rPr>
        <w:t>ации администрации города Твери;</w:t>
      </w:r>
    </w:p>
    <w:p w:rsidR="00E33580" w:rsidRPr="00AB225A" w:rsidRDefault="00F001D1" w:rsidP="00A9602A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AB225A">
        <w:rPr>
          <w:sz w:val="28"/>
          <w:szCs w:val="28"/>
        </w:rPr>
        <w:t>з</w:t>
      </w:r>
      <w:r w:rsidR="00E33580" w:rsidRPr="00AB225A">
        <w:rPr>
          <w:sz w:val="28"/>
          <w:szCs w:val="28"/>
        </w:rPr>
        <w:t xml:space="preserve">) </w:t>
      </w:r>
      <w:r w:rsidR="005F3EC8" w:rsidRPr="00AB225A">
        <w:rPr>
          <w:sz w:val="28"/>
          <w:szCs w:val="28"/>
        </w:rPr>
        <w:t>а</w:t>
      </w:r>
      <w:r w:rsidR="00E33580" w:rsidRPr="00AB225A">
        <w:rPr>
          <w:rFonts w:eastAsiaTheme="minorHAnsi"/>
          <w:bCs/>
          <w:sz w:val="28"/>
          <w:szCs w:val="28"/>
          <w:lang w:eastAsia="en-US"/>
        </w:rPr>
        <w:t xml:space="preserve">дминистративное мероприятие </w:t>
      </w:r>
      <w:r w:rsidRPr="00AB225A">
        <w:rPr>
          <w:rFonts w:eastAsiaTheme="minorHAnsi"/>
          <w:bCs/>
          <w:sz w:val="28"/>
          <w:szCs w:val="28"/>
          <w:lang w:eastAsia="en-US"/>
        </w:rPr>
        <w:t>4</w:t>
      </w:r>
      <w:r w:rsidR="00E33580" w:rsidRPr="00AB225A">
        <w:rPr>
          <w:rFonts w:eastAsiaTheme="minorHAnsi"/>
          <w:bCs/>
          <w:sz w:val="28"/>
          <w:szCs w:val="28"/>
          <w:lang w:eastAsia="en-US"/>
        </w:rPr>
        <w:t>.0</w:t>
      </w:r>
      <w:r w:rsidRPr="00AB225A">
        <w:rPr>
          <w:rFonts w:eastAsiaTheme="minorHAnsi"/>
          <w:bCs/>
          <w:sz w:val="28"/>
          <w:szCs w:val="28"/>
          <w:lang w:eastAsia="en-US"/>
        </w:rPr>
        <w:t>8</w:t>
      </w:r>
      <w:r w:rsidR="00E33580" w:rsidRPr="00AB225A">
        <w:rPr>
          <w:rFonts w:eastAsiaTheme="minorHAnsi"/>
          <w:sz w:val="28"/>
          <w:szCs w:val="28"/>
          <w:lang w:eastAsia="en-US"/>
        </w:rPr>
        <w:t xml:space="preserve"> «Медиапланирование деятельности администрации города Твери, ее должностных лиц»</w:t>
      </w:r>
      <w:r w:rsidR="00E75CF7" w:rsidRPr="00AB225A">
        <w:rPr>
          <w:rFonts w:eastAsiaTheme="minorHAnsi"/>
          <w:sz w:val="28"/>
          <w:szCs w:val="28"/>
          <w:lang w:eastAsia="en-US"/>
        </w:rPr>
        <w:t>.</w:t>
      </w:r>
    </w:p>
    <w:p w:rsidR="00E33580" w:rsidRPr="00AB225A" w:rsidRDefault="00E33580" w:rsidP="00A9602A">
      <w:pPr>
        <w:ind w:firstLine="708"/>
        <w:jc w:val="both"/>
        <w:rPr>
          <w:sz w:val="28"/>
          <w:szCs w:val="28"/>
        </w:rPr>
      </w:pPr>
      <w:r w:rsidRPr="00AB225A">
        <w:rPr>
          <w:rFonts w:eastAsiaTheme="minorHAnsi"/>
          <w:bCs/>
          <w:sz w:val="28"/>
          <w:szCs w:val="28"/>
          <w:lang w:eastAsia="en-US"/>
        </w:rPr>
        <w:t>Показатель 1</w:t>
      </w:r>
      <w:r w:rsidRPr="00AB225A">
        <w:rPr>
          <w:rFonts w:eastAsiaTheme="minorHAnsi"/>
          <w:sz w:val="28"/>
          <w:szCs w:val="28"/>
          <w:lang w:eastAsia="en-US"/>
        </w:rPr>
        <w:t xml:space="preserve"> «Минимальное количество подготовленных медиапланов о деятельности администрации города Твери»</w:t>
      </w:r>
    </w:p>
    <w:p w:rsidR="00806484" w:rsidRPr="00AB225A" w:rsidRDefault="00806484" w:rsidP="00806484">
      <w:pPr>
        <w:ind w:firstLine="709"/>
        <w:jc w:val="both"/>
        <w:rPr>
          <w:bCs/>
          <w:sz w:val="28"/>
          <w:szCs w:val="28"/>
        </w:rPr>
      </w:pPr>
      <w:r w:rsidRPr="00AB225A">
        <w:rPr>
          <w:bCs/>
          <w:sz w:val="28"/>
          <w:szCs w:val="28"/>
        </w:rPr>
        <w:t>Мероприятие выполняется управлением информации администраци</w:t>
      </w:r>
      <w:r w:rsidR="000C7FAA" w:rsidRPr="00AB225A">
        <w:rPr>
          <w:bCs/>
          <w:sz w:val="28"/>
          <w:szCs w:val="28"/>
        </w:rPr>
        <w:t>и города Твери.</w:t>
      </w:r>
    </w:p>
    <w:p w:rsidR="005F3EC8" w:rsidRPr="00AB225A" w:rsidRDefault="005F3EC8" w:rsidP="005F3EC8">
      <w:pPr>
        <w:ind w:firstLine="708"/>
        <w:jc w:val="both"/>
        <w:rPr>
          <w:sz w:val="28"/>
          <w:szCs w:val="28"/>
        </w:rPr>
      </w:pPr>
      <w:r w:rsidRPr="00AB225A">
        <w:rPr>
          <w:sz w:val="28"/>
          <w:szCs w:val="28"/>
        </w:rPr>
        <w:t>Значения показателей мероприятий подпрограммы по годам реализации муниципальной программы приведены в приложении 1 к муниципальной программе. Характеристика и методика расчета показателей мероприятий подпрограммы приведены в приложении 2 к муниципальной программе.</w:t>
      </w:r>
    </w:p>
    <w:p w:rsidR="005F3EC8" w:rsidRPr="00AB225A" w:rsidRDefault="005F3EC8" w:rsidP="005F3EC8">
      <w:pPr>
        <w:ind w:firstLine="708"/>
        <w:jc w:val="both"/>
        <w:rPr>
          <w:bCs/>
          <w:sz w:val="28"/>
          <w:szCs w:val="28"/>
        </w:rPr>
      </w:pPr>
      <w:r w:rsidRPr="00AB225A">
        <w:rPr>
          <w:bCs/>
          <w:sz w:val="28"/>
          <w:szCs w:val="28"/>
        </w:rPr>
        <w:t>Механизм предоставления бюджетных ассигнований для выполнения мероприятий подпрограммы осуществляется в соответствии с порядками, утвержденными решениями Тверской городской Думы, Главой администрации города Твери, планами финансово-хозяйственной деятельности администрации города.</w:t>
      </w:r>
      <w:r w:rsidR="008227D5" w:rsidRPr="00AB225A">
        <w:rPr>
          <w:bCs/>
          <w:sz w:val="28"/>
          <w:szCs w:val="28"/>
        </w:rPr>
        <w:t>».</w:t>
      </w:r>
    </w:p>
    <w:p w:rsidR="00F2602B" w:rsidRPr="00AB225A" w:rsidRDefault="00F2602B" w:rsidP="00A9602A">
      <w:pPr>
        <w:ind w:firstLine="708"/>
        <w:jc w:val="both"/>
        <w:rPr>
          <w:sz w:val="28"/>
          <w:szCs w:val="28"/>
        </w:rPr>
      </w:pPr>
    </w:p>
    <w:p w:rsidR="00564092" w:rsidRPr="00AB225A" w:rsidRDefault="00564092" w:rsidP="001A5ED3">
      <w:pPr>
        <w:ind w:firstLine="709"/>
        <w:jc w:val="center"/>
        <w:rPr>
          <w:sz w:val="28"/>
          <w:szCs w:val="28"/>
        </w:rPr>
      </w:pPr>
    </w:p>
    <w:p w:rsidR="00564092" w:rsidRPr="00AB225A" w:rsidRDefault="00564092" w:rsidP="001A5ED3">
      <w:pPr>
        <w:ind w:firstLine="709"/>
        <w:jc w:val="center"/>
        <w:rPr>
          <w:sz w:val="28"/>
          <w:szCs w:val="28"/>
        </w:rPr>
      </w:pPr>
    </w:p>
    <w:p w:rsidR="00564092" w:rsidRPr="00AB225A" w:rsidRDefault="00564092" w:rsidP="00564092">
      <w:pPr>
        <w:rPr>
          <w:sz w:val="28"/>
          <w:szCs w:val="28"/>
        </w:rPr>
      </w:pPr>
      <w:r w:rsidRPr="00AB225A">
        <w:rPr>
          <w:sz w:val="28"/>
          <w:szCs w:val="28"/>
        </w:rPr>
        <w:t xml:space="preserve">Начальник департамента экономики, </w:t>
      </w:r>
    </w:p>
    <w:p w:rsidR="002213C7" w:rsidRDefault="00564092" w:rsidP="00564092">
      <w:pPr>
        <w:rPr>
          <w:sz w:val="28"/>
          <w:szCs w:val="28"/>
        </w:rPr>
      </w:pPr>
      <w:r w:rsidRPr="00AB225A">
        <w:rPr>
          <w:sz w:val="28"/>
          <w:szCs w:val="28"/>
        </w:rPr>
        <w:t>инвестиций и промышленной политики</w:t>
      </w:r>
    </w:p>
    <w:p w:rsidR="00564092" w:rsidRPr="00AB225A" w:rsidRDefault="002213C7" w:rsidP="00564092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Твери  </w:t>
      </w:r>
      <w:r w:rsidR="00564092" w:rsidRPr="00AB225A">
        <w:rPr>
          <w:sz w:val="28"/>
          <w:szCs w:val="28"/>
        </w:rPr>
        <w:tab/>
      </w:r>
      <w:r w:rsidR="00564092" w:rsidRPr="00AB225A">
        <w:rPr>
          <w:sz w:val="28"/>
          <w:szCs w:val="28"/>
        </w:rPr>
        <w:tab/>
      </w:r>
      <w:r w:rsidR="00564092" w:rsidRPr="00AB225A">
        <w:rPr>
          <w:sz w:val="28"/>
          <w:szCs w:val="28"/>
        </w:rPr>
        <w:tab/>
      </w:r>
      <w:r w:rsidR="00564092" w:rsidRPr="00AB225A">
        <w:rPr>
          <w:sz w:val="28"/>
          <w:szCs w:val="28"/>
        </w:rPr>
        <w:tab/>
      </w:r>
      <w:r w:rsidR="00564092" w:rsidRPr="00AB225A">
        <w:rPr>
          <w:sz w:val="28"/>
          <w:szCs w:val="28"/>
        </w:rPr>
        <w:tab/>
      </w:r>
      <w:r>
        <w:rPr>
          <w:sz w:val="28"/>
          <w:szCs w:val="28"/>
        </w:rPr>
        <w:t xml:space="preserve">       </w:t>
      </w:r>
      <w:r w:rsidR="0062572F">
        <w:rPr>
          <w:sz w:val="28"/>
          <w:szCs w:val="28"/>
        </w:rPr>
        <w:t>А.В. Гаврилин</w:t>
      </w:r>
    </w:p>
    <w:p w:rsidR="000070A5" w:rsidRPr="004F325C" w:rsidRDefault="000070A5"/>
    <w:sectPr w:rsidR="000070A5" w:rsidRPr="004F325C" w:rsidSect="00417E7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021" w:right="680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AE8" w:rsidRDefault="009F7AE8" w:rsidP="003F05A6">
      <w:r>
        <w:separator/>
      </w:r>
    </w:p>
  </w:endnote>
  <w:endnote w:type="continuationSeparator" w:id="0">
    <w:p w:rsidR="009F7AE8" w:rsidRDefault="009F7AE8" w:rsidP="003F0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607" w:rsidRDefault="00390607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AE8" w:rsidRDefault="009F7AE8">
    <w:pPr>
      <w:pStyle w:val="a9"/>
      <w:jc w:val="right"/>
    </w:pPr>
  </w:p>
  <w:p w:rsidR="009F7AE8" w:rsidRDefault="009F7AE8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607" w:rsidRDefault="0039060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AE8" w:rsidRDefault="009F7AE8" w:rsidP="003F05A6">
      <w:r>
        <w:separator/>
      </w:r>
    </w:p>
  </w:footnote>
  <w:footnote w:type="continuationSeparator" w:id="0">
    <w:p w:rsidR="009F7AE8" w:rsidRDefault="009F7AE8" w:rsidP="003F05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607" w:rsidRDefault="0039060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607" w:rsidRDefault="00390607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607" w:rsidRDefault="0039060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3E0C33"/>
    <w:multiLevelType w:val="hybridMultilevel"/>
    <w:tmpl w:val="6FC2EE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7A8755C9"/>
    <w:multiLevelType w:val="hybridMultilevel"/>
    <w:tmpl w:val="97BEC4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8AF"/>
    <w:rsid w:val="000070A5"/>
    <w:rsid w:val="00031187"/>
    <w:rsid w:val="0003692C"/>
    <w:rsid w:val="000418D9"/>
    <w:rsid w:val="00041EDF"/>
    <w:rsid w:val="00044B81"/>
    <w:rsid w:val="00055371"/>
    <w:rsid w:val="000629B3"/>
    <w:rsid w:val="00077789"/>
    <w:rsid w:val="000849C2"/>
    <w:rsid w:val="00084D46"/>
    <w:rsid w:val="00095640"/>
    <w:rsid w:val="000A2992"/>
    <w:rsid w:val="000B5688"/>
    <w:rsid w:val="000C5029"/>
    <w:rsid w:val="000C7FAA"/>
    <w:rsid w:val="000D156D"/>
    <w:rsid w:val="00103D1E"/>
    <w:rsid w:val="001109EF"/>
    <w:rsid w:val="00112512"/>
    <w:rsid w:val="001132A7"/>
    <w:rsid w:val="001146A6"/>
    <w:rsid w:val="00123D3F"/>
    <w:rsid w:val="00131652"/>
    <w:rsid w:val="0013414D"/>
    <w:rsid w:val="00144518"/>
    <w:rsid w:val="001478CA"/>
    <w:rsid w:val="00152DA8"/>
    <w:rsid w:val="00153623"/>
    <w:rsid w:val="001579FB"/>
    <w:rsid w:val="00160015"/>
    <w:rsid w:val="00162845"/>
    <w:rsid w:val="00173464"/>
    <w:rsid w:val="001746D5"/>
    <w:rsid w:val="0017563D"/>
    <w:rsid w:val="00187FD1"/>
    <w:rsid w:val="001A4F7B"/>
    <w:rsid w:val="001A5ED3"/>
    <w:rsid w:val="001B4B97"/>
    <w:rsid w:val="001B5249"/>
    <w:rsid w:val="001C191F"/>
    <w:rsid w:val="001C47ED"/>
    <w:rsid w:val="001D4BB3"/>
    <w:rsid w:val="001E4475"/>
    <w:rsid w:val="001E5116"/>
    <w:rsid w:val="00207216"/>
    <w:rsid w:val="002213C7"/>
    <w:rsid w:val="00225B53"/>
    <w:rsid w:val="00232EC9"/>
    <w:rsid w:val="0024657E"/>
    <w:rsid w:val="00271F2F"/>
    <w:rsid w:val="00273E11"/>
    <w:rsid w:val="0028359B"/>
    <w:rsid w:val="00286814"/>
    <w:rsid w:val="00295E7D"/>
    <w:rsid w:val="002A2266"/>
    <w:rsid w:val="002B1D6F"/>
    <w:rsid w:val="002C19A7"/>
    <w:rsid w:val="002C4FC1"/>
    <w:rsid w:val="002C5A71"/>
    <w:rsid w:val="002D1A9D"/>
    <w:rsid w:val="002D5674"/>
    <w:rsid w:val="002F3691"/>
    <w:rsid w:val="002F5DED"/>
    <w:rsid w:val="002F749A"/>
    <w:rsid w:val="002F7D36"/>
    <w:rsid w:val="00303B57"/>
    <w:rsid w:val="00310A4A"/>
    <w:rsid w:val="003141CE"/>
    <w:rsid w:val="00322C10"/>
    <w:rsid w:val="00332942"/>
    <w:rsid w:val="00335588"/>
    <w:rsid w:val="00353231"/>
    <w:rsid w:val="0035367F"/>
    <w:rsid w:val="00356298"/>
    <w:rsid w:val="003562E6"/>
    <w:rsid w:val="0036153F"/>
    <w:rsid w:val="00371280"/>
    <w:rsid w:val="00371590"/>
    <w:rsid w:val="00374055"/>
    <w:rsid w:val="00390607"/>
    <w:rsid w:val="00392C15"/>
    <w:rsid w:val="003953EF"/>
    <w:rsid w:val="003A5984"/>
    <w:rsid w:val="003C4B9A"/>
    <w:rsid w:val="003D6D4F"/>
    <w:rsid w:val="003E246D"/>
    <w:rsid w:val="003E621E"/>
    <w:rsid w:val="003F05A6"/>
    <w:rsid w:val="00405C62"/>
    <w:rsid w:val="004069D1"/>
    <w:rsid w:val="00407DF5"/>
    <w:rsid w:val="00410757"/>
    <w:rsid w:val="00417E7F"/>
    <w:rsid w:val="004347F6"/>
    <w:rsid w:val="0044496A"/>
    <w:rsid w:val="0044690D"/>
    <w:rsid w:val="004603F8"/>
    <w:rsid w:val="0046101B"/>
    <w:rsid w:val="00461E8B"/>
    <w:rsid w:val="00496C86"/>
    <w:rsid w:val="004C5B0E"/>
    <w:rsid w:val="004D229C"/>
    <w:rsid w:val="004D3867"/>
    <w:rsid w:val="004D38D0"/>
    <w:rsid w:val="004E35A7"/>
    <w:rsid w:val="004F325C"/>
    <w:rsid w:val="004F7CD1"/>
    <w:rsid w:val="00516274"/>
    <w:rsid w:val="0053473A"/>
    <w:rsid w:val="0055256C"/>
    <w:rsid w:val="00552B85"/>
    <w:rsid w:val="005568A6"/>
    <w:rsid w:val="00562029"/>
    <w:rsid w:val="00564092"/>
    <w:rsid w:val="00567209"/>
    <w:rsid w:val="005718FE"/>
    <w:rsid w:val="00573260"/>
    <w:rsid w:val="00575A0B"/>
    <w:rsid w:val="00587AB6"/>
    <w:rsid w:val="00597898"/>
    <w:rsid w:val="005B0B89"/>
    <w:rsid w:val="005D2836"/>
    <w:rsid w:val="005D6627"/>
    <w:rsid w:val="005D6B5C"/>
    <w:rsid w:val="005F21C7"/>
    <w:rsid w:val="005F366B"/>
    <w:rsid w:val="005F3EC8"/>
    <w:rsid w:val="005F4115"/>
    <w:rsid w:val="005F7B6B"/>
    <w:rsid w:val="006067FB"/>
    <w:rsid w:val="00611286"/>
    <w:rsid w:val="00620F10"/>
    <w:rsid w:val="006251EE"/>
    <w:rsid w:val="0062572F"/>
    <w:rsid w:val="00631155"/>
    <w:rsid w:val="00637C80"/>
    <w:rsid w:val="00642651"/>
    <w:rsid w:val="0064305A"/>
    <w:rsid w:val="00656114"/>
    <w:rsid w:val="0066039E"/>
    <w:rsid w:val="006619B2"/>
    <w:rsid w:val="006C5FA9"/>
    <w:rsid w:val="006D51F8"/>
    <w:rsid w:val="006E3664"/>
    <w:rsid w:val="006F0238"/>
    <w:rsid w:val="006F384D"/>
    <w:rsid w:val="007042E9"/>
    <w:rsid w:val="00712BAE"/>
    <w:rsid w:val="007142AF"/>
    <w:rsid w:val="00715A01"/>
    <w:rsid w:val="007172C4"/>
    <w:rsid w:val="007202C2"/>
    <w:rsid w:val="007218D6"/>
    <w:rsid w:val="00726DD1"/>
    <w:rsid w:val="00744398"/>
    <w:rsid w:val="00747553"/>
    <w:rsid w:val="00753781"/>
    <w:rsid w:val="00776D31"/>
    <w:rsid w:val="00780E7D"/>
    <w:rsid w:val="00781220"/>
    <w:rsid w:val="00796ABF"/>
    <w:rsid w:val="00797B2A"/>
    <w:rsid w:val="007A227A"/>
    <w:rsid w:val="007A3E46"/>
    <w:rsid w:val="007B28BF"/>
    <w:rsid w:val="007B7793"/>
    <w:rsid w:val="007C1B6F"/>
    <w:rsid w:val="007D1238"/>
    <w:rsid w:val="007E2982"/>
    <w:rsid w:val="007F23E6"/>
    <w:rsid w:val="007F60C3"/>
    <w:rsid w:val="0080294F"/>
    <w:rsid w:val="00805EAE"/>
    <w:rsid w:val="00806484"/>
    <w:rsid w:val="00807F2A"/>
    <w:rsid w:val="008155CA"/>
    <w:rsid w:val="008222EB"/>
    <w:rsid w:val="008227D5"/>
    <w:rsid w:val="00824183"/>
    <w:rsid w:val="00846A39"/>
    <w:rsid w:val="008525A4"/>
    <w:rsid w:val="00854556"/>
    <w:rsid w:val="00864991"/>
    <w:rsid w:val="00872607"/>
    <w:rsid w:val="008852BE"/>
    <w:rsid w:val="00890273"/>
    <w:rsid w:val="00894E0E"/>
    <w:rsid w:val="008B03D1"/>
    <w:rsid w:val="008B54A8"/>
    <w:rsid w:val="008C1B45"/>
    <w:rsid w:val="008C228C"/>
    <w:rsid w:val="008C2ADB"/>
    <w:rsid w:val="008C5973"/>
    <w:rsid w:val="008D40CA"/>
    <w:rsid w:val="008D5B0A"/>
    <w:rsid w:val="008E024B"/>
    <w:rsid w:val="008E0AAF"/>
    <w:rsid w:val="008E7260"/>
    <w:rsid w:val="008F40F1"/>
    <w:rsid w:val="00907BF6"/>
    <w:rsid w:val="00910D74"/>
    <w:rsid w:val="009125E6"/>
    <w:rsid w:val="00932A6B"/>
    <w:rsid w:val="00966BED"/>
    <w:rsid w:val="009905E0"/>
    <w:rsid w:val="00990F42"/>
    <w:rsid w:val="00997C73"/>
    <w:rsid w:val="009A1890"/>
    <w:rsid w:val="009B064E"/>
    <w:rsid w:val="009D6596"/>
    <w:rsid w:val="009E74A2"/>
    <w:rsid w:val="009F4DEE"/>
    <w:rsid w:val="009F7AE8"/>
    <w:rsid w:val="00A00394"/>
    <w:rsid w:val="00A02930"/>
    <w:rsid w:val="00A127AB"/>
    <w:rsid w:val="00A17FE9"/>
    <w:rsid w:val="00A20806"/>
    <w:rsid w:val="00A20B1F"/>
    <w:rsid w:val="00A26F84"/>
    <w:rsid w:val="00A33F80"/>
    <w:rsid w:val="00A37A35"/>
    <w:rsid w:val="00A405A3"/>
    <w:rsid w:val="00A41ECA"/>
    <w:rsid w:val="00A5105C"/>
    <w:rsid w:val="00A644B5"/>
    <w:rsid w:val="00A73053"/>
    <w:rsid w:val="00A75E46"/>
    <w:rsid w:val="00A83F77"/>
    <w:rsid w:val="00A864C9"/>
    <w:rsid w:val="00A901EC"/>
    <w:rsid w:val="00A91F86"/>
    <w:rsid w:val="00A9602A"/>
    <w:rsid w:val="00A96E7F"/>
    <w:rsid w:val="00A97A8C"/>
    <w:rsid w:val="00AA18E8"/>
    <w:rsid w:val="00AB225A"/>
    <w:rsid w:val="00AB751D"/>
    <w:rsid w:val="00AC0973"/>
    <w:rsid w:val="00AC501E"/>
    <w:rsid w:val="00AC73D1"/>
    <w:rsid w:val="00AD2865"/>
    <w:rsid w:val="00AE054C"/>
    <w:rsid w:val="00AE5C4B"/>
    <w:rsid w:val="00AF7EE3"/>
    <w:rsid w:val="00B06A00"/>
    <w:rsid w:val="00B15C38"/>
    <w:rsid w:val="00B17C4A"/>
    <w:rsid w:val="00B46405"/>
    <w:rsid w:val="00B5392F"/>
    <w:rsid w:val="00B67B83"/>
    <w:rsid w:val="00B713E3"/>
    <w:rsid w:val="00B726EA"/>
    <w:rsid w:val="00B739F9"/>
    <w:rsid w:val="00B75194"/>
    <w:rsid w:val="00B9339D"/>
    <w:rsid w:val="00BC2140"/>
    <w:rsid w:val="00BC65AF"/>
    <w:rsid w:val="00BD235A"/>
    <w:rsid w:val="00BD4717"/>
    <w:rsid w:val="00BF6BFF"/>
    <w:rsid w:val="00C06AB9"/>
    <w:rsid w:val="00C15E80"/>
    <w:rsid w:val="00C335C6"/>
    <w:rsid w:val="00C34904"/>
    <w:rsid w:val="00C42B09"/>
    <w:rsid w:val="00C477AD"/>
    <w:rsid w:val="00C55571"/>
    <w:rsid w:val="00C55700"/>
    <w:rsid w:val="00C6347F"/>
    <w:rsid w:val="00C82E5C"/>
    <w:rsid w:val="00C905F4"/>
    <w:rsid w:val="00C97A41"/>
    <w:rsid w:val="00CA719F"/>
    <w:rsid w:val="00CA7574"/>
    <w:rsid w:val="00CB615B"/>
    <w:rsid w:val="00CC3483"/>
    <w:rsid w:val="00CC61DE"/>
    <w:rsid w:val="00CE52AA"/>
    <w:rsid w:val="00CE7C09"/>
    <w:rsid w:val="00D01CF7"/>
    <w:rsid w:val="00D05553"/>
    <w:rsid w:val="00D06931"/>
    <w:rsid w:val="00D072D1"/>
    <w:rsid w:val="00D224ED"/>
    <w:rsid w:val="00D24260"/>
    <w:rsid w:val="00D32136"/>
    <w:rsid w:val="00D4209B"/>
    <w:rsid w:val="00D4376A"/>
    <w:rsid w:val="00D464FA"/>
    <w:rsid w:val="00D4795B"/>
    <w:rsid w:val="00D5389F"/>
    <w:rsid w:val="00D63F28"/>
    <w:rsid w:val="00D67572"/>
    <w:rsid w:val="00D67D8C"/>
    <w:rsid w:val="00D75B25"/>
    <w:rsid w:val="00D80B13"/>
    <w:rsid w:val="00D95286"/>
    <w:rsid w:val="00DA70D6"/>
    <w:rsid w:val="00DB2650"/>
    <w:rsid w:val="00DB4CA8"/>
    <w:rsid w:val="00DC4A2C"/>
    <w:rsid w:val="00DC5A9A"/>
    <w:rsid w:val="00DD49CC"/>
    <w:rsid w:val="00DD6725"/>
    <w:rsid w:val="00DE19F8"/>
    <w:rsid w:val="00DF3A21"/>
    <w:rsid w:val="00E013EC"/>
    <w:rsid w:val="00E016B8"/>
    <w:rsid w:val="00E1683F"/>
    <w:rsid w:val="00E227D0"/>
    <w:rsid w:val="00E24BD4"/>
    <w:rsid w:val="00E24D59"/>
    <w:rsid w:val="00E25BEA"/>
    <w:rsid w:val="00E33580"/>
    <w:rsid w:val="00E43276"/>
    <w:rsid w:val="00E5320F"/>
    <w:rsid w:val="00E600D1"/>
    <w:rsid w:val="00E73083"/>
    <w:rsid w:val="00E74FB6"/>
    <w:rsid w:val="00E75CF7"/>
    <w:rsid w:val="00E85D58"/>
    <w:rsid w:val="00E861EE"/>
    <w:rsid w:val="00E9781E"/>
    <w:rsid w:val="00EA4D25"/>
    <w:rsid w:val="00EC28AF"/>
    <w:rsid w:val="00EC4873"/>
    <w:rsid w:val="00ED04A3"/>
    <w:rsid w:val="00ED157A"/>
    <w:rsid w:val="00ED4316"/>
    <w:rsid w:val="00EE3EDF"/>
    <w:rsid w:val="00EE51BC"/>
    <w:rsid w:val="00F000EB"/>
    <w:rsid w:val="00F001D1"/>
    <w:rsid w:val="00F05DDC"/>
    <w:rsid w:val="00F06D36"/>
    <w:rsid w:val="00F2602B"/>
    <w:rsid w:val="00F460A6"/>
    <w:rsid w:val="00F53938"/>
    <w:rsid w:val="00F57718"/>
    <w:rsid w:val="00F8058F"/>
    <w:rsid w:val="00F8272B"/>
    <w:rsid w:val="00F836D0"/>
    <w:rsid w:val="00F8524C"/>
    <w:rsid w:val="00FB34C3"/>
    <w:rsid w:val="00FC43DB"/>
    <w:rsid w:val="00FD0186"/>
    <w:rsid w:val="00FD23EC"/>
    <w:rsid w:val="00FD303B"/>
    <w:rsid w:val="00FD386D"/>
    <w:rsid w:val="00FD54DC"/>
    <w:rsid w:val="00FD6991"/>
    <w:rsid w:val="00FF2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B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227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7A227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7A227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7A227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0629B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5">
    <w:name w:val="Не вступил в силу"/>
    <w:rsid w:val="000629B3"/>
    <w:rPr>
      <w:b/>
      <w:bCs/>
      <w:color w:val="000000"/>
      <w:sz w:val="26"/>
      <w:szCs w:val="26"/>
      <w:shd w:val="clear" w:color="auto" w:fill="D8EDE8"/>
    </w:rPr>
  </w:style>
  <w:style w:type="character" w:styleId="a6">
    <w:name w:val="Hyperlink"/>
    <w:basedOn w:val="a0"/>
    <w:uiPriority w:val="99"/>
    <w:semiHidden/>
    <w:unhideWhenUsed/>
    <w:rsid w:val="000629B3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3F05A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F05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F05A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F05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Нормальный (таблица)"/>
    <w:basedOn w:val="a"/>
    <w:next w:val="a"/>
    <w:uiPriority w:val="99"/>
    <w:rsid w:val="006C5FA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c">
    <w:name w:val="Прижатый влево"/>
    <w:basedOn w:val="a"/>
    <w:next w:val="a"/>
    <w:uiPriority w:val="99"/>
    <w:rsid w:val="006C5FA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No Spacing"/>
    <w:uiPriority w:val="99"/>
    <w:qFormat/>
    <w:rsid w:val="00A20B1F"/>
    <w:pPr>
      <w:spacing w:after="0" w:line="240" w:lineRule="auto"/>
    </w:pPr>
  </w:style>
  <w:style w:type="paragraph" w:customStyle="1" w:styleId="ConsPlusNonformat">
    <w:name w:val="ConsPlusNonformat"/>
    <w:uiPriority w:val="99"/>
    <w:rsid w:val="00D3213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4D386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D386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B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227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7A227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7A227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7A227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0629B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5">
    <w:name w:val="Не вступил в силу"/>
    <w:rsid w:val="000629B3"/>
    <w:rPr>
      <w:b/>
      <w:bCs/>
      <w:color w:val="000000"/>
      <w:sz w:val="26"/>
      <w:szCs w:val="26"/>
      <w:shd w:val="clear" w:color="auto" w:fill="D8EDE8"/>
    </w:rPr>
  </w:style>
  <w:style w:type="character" w:styleId="a6">
    <w:name w:val="Hyperlink"/>
    <w:basedOn w:val="a0"/>
    <w:uiPriority w:val="99"/>
    <w:semiHidden/>
    <w:unhideWhenUsed/>
    <w:rsid w:val="000629B3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3F05A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F05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F05A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F05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Нормальный (таблица)"/>
    <w:basedOn w:val="a"/>
    <w:next w:val="a"/>
    <w:uiPriority w:val="99"/>
    <w:rsid w:val="006C5FA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c">
    <w:name w:val="Прижатый влево"/>
    <w:basedOn w:val="a"/>
    <w:next w:val="a"/>
    <w:uiPriority w:val="99"/>
    <w:rsid w:val="006C5FA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No Spacing"/>
    <w:uiPriority w:val="99"/>
    <w:qFormat/>
    <w:rsid w:val="00A20B1F"/>
    <w:pPr>
      <w:spacing w:after="0" w:line="240" w:lineRule="auto"/>
    </w:pPr>
  </w:style>
  <w:style w:type="paragraph" w:customStyle="1" w:styleId="ConsPlusNonformat">
    <w:name w:val="ConsPlusNonformat"/>
    <w:uiPriority w:val="99"/>
    <w:rsid w:val="00D3213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4D386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D386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CD403-B595-40AB-B05D-B0D09AC81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. Чернышова</dc:creator>
  <cp:lastModifiedBy>Сергей Ю. Новиков</cp:lastModifiedBy>
  <cp:revision>3</cp:revision>
  <cp:lastPrinted>2016-06-20T09:47:00Z</cp:lastPrinted>
  <dcterms:created xsi:type="dcterms:W3CDTF">2016-07-11T07:27:00Z</dcterms:created>
  <dcterms:modified xsi:type="dcterms:W3CDTF">2016-07-14T09:29:00Z</dcterms:modified>
</cp:coreProperties>
</file>